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6C30D414" w:rsidR="00083EF0" w:rsidRDefault="004B4B08" w:rsidP="0020204E">
      <w:pPr>
        <w:jc w:val="center"/>
      </w:pPr>
      <w:r>
        <w:t xml:space="preserve">October 19, </w:t>
      </w:r>
      <w:r w:rsidR="0082646A">
        <w:t>2021</w:t>
      </w:r>
    </w:p>
    <w:p w14:paraId="2A446533" w14:textId="29613DC6" w:rsidR="00054AAA" w:rsidRDefault="0010702B" w:rsidP="0020204E">
      <w:pPr>
        <w:jc w:val="center"/>
      </w:pPr>
      <w:r>
        <w:t>132 NE 15</w:t>
      </w:r>
      <w:r w:rsidRPr="0010702B">
        <w:rPr>
          <w:vertAlign w:val="superscript"/>
        </w:rPr>
        <w:t>th</w:t>
      </w:r>
      <w:r>
        <w:t xml:space="preserve"> Newport, OR</w:t>
      </w:r>
      <w:r w:rsidR="00420E1F">
        <w:t xml:space="preserve"> and Zoom</w:t>
      </w:r>
    </w:p>
    <w:p w14:paraId="212B0180" w14:textId="730EDB31" w:rsidR="0020204E" w:rsidRDefault="006A449E" w:rsidP="0020204E">
      <w:pPr>
        <w:jc w:val="center"/>
      </w:pPr>
      <w:r>
        <w:t>12</w:t>
      </w:r>
      <w:r w:rsidR="00472C75">
        <w:t>:00 p.m.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1E8D48D2" w:rsidR="00083EF0" w:rsidRDefault="00083EF0">
      <w:r>
        <w:t xml:space="preserve">Brian </w:t>
      </w:r>
      <w:proofErr w:type="spellStart"/>
      <w:r>
        <w:t>Fodness</w:t>
      </w:r>
      <w:proofErr w:type="spellEnd"/>
    </w:p>
    <w:p w14:paraId="3AEF65D3" w14:textId="7A94850F" w:rsidR="001E2C61" w:rsidRDefault="00202BF4">
      <w:r>
        <w:t>Chris Boyle</w:t>
      </w:r>
    </w:p>
    <w:p w14:paraId="7732D46B" w14:textId="3DA093F3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  <w:r w:rsidR="004B4B08">
        <w:t>-Absent</w:t>
      </w:r>
    </w:p>
    <w:p w14:paraId="159D11C9" w14:textId="1F726D8F" w:rsidR="004F6E87" w:rsidRDefault="003C7117" w:rsidP="001E2C61">
      <w:r>
        <w:t>Carla Clark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76025463" w14:textId="1768506C" w:rsidR="00083EF0" w:rsidRDefault="00083EF0">
      <w:r>
        <w:t xml:space="preserve">Board </w:t>
      </w:r>
      <w:r w:rsidR="00B741C0">
        <w:t xml:space="preserve">President Brian </w:t>
      </w:r>
      <w:proofErr w:type="spellStart"/>
      <w:r w:rsidR="00B741C0">
        <w:t>Fodness</w:t>
      </w:r>
      <w:proofErr w:type="spellEnd"/>
      <w:r w:rsidR="00B741C0">
        <w:t xml:space="preserve"> </w:t>
      </w:r>
      <w:r>
        <w:t xml:space="preserve">called the </w:t>
      </w:r>
      <w:r w:rsidR="003C7117">
        <w:t>Regular Board Meeting</w:t>
      </w:r>
      <w:r w:rsidR="004F6E87">
        <w:t xml:space="preserve"> </w:t>
      </w:r>
      <w:r>
        <w:t>to order at</w:t>
      </w:r>
      <w:r w:rsidR="00574D3C">
        <w:t xml:space="preserve"> </w:t>
      </w:r>
      <w:r w:rsidR="006A449E">
        <w:t>12:25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1967E7C5" w14:textId="77777777" w:rsidR="00862C5C" w:rsidRDefault="00862C5C" w:rsidP="00574D3C"/>
    <w:p w14:paraId="7BF14B2A" w14:textId="1123CBE9" w:rsidR="001E2C61" w:rsidRDefault="001E2C61" w:rsidP="00574D3C">
      <w:r>
        <w:t>APPROVAL OF AGENDA</w:t>
      </w:r>
    </w:p>
    <w:p w14:paraId="25527566" w14:textId="676E9608" w:rsidR="00336C49" w:rsidRDefault="00336C49" w:rsidP="00574D3C"/>
    <w:p w14:paraId="187E91CB" w14:textId="21A97465" w:rsidR="00336C49" w:rsidRDefault="00336C49" w:rsidP="00574D3C">
      <w:r>
        <w:t>PUBLIC COMMENT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A8F8BD8" w14:textId="5293E3C7" w:rsidR="00066AD8" w:rsidRDefault="00743DFA" w:rsidP="00574D3C">
      <w:pPr>
        <w:rPr>
          <w:rFonts w:cstheme="minorHAnsi"/>
          <w:bCs/>
        </w:rPr>
      </w:pPr>
      <w:r>
        <w:rPr>
          <w:rFonts w:cstheme="minorHAnsi"/>
          <w:bCs/>
        </w:rPr>
        <w:t>C</w:t>
      </w:r>
      <w:r w:rsidR="00336C49">
        <w:rPr>
          <w:rFonts w:cstheme="minorHAnsi"/>
          <w:bCs/>
        </w:rPr>
        <w:t xml:space="preserve">hris </w:t>
      </w:r>
      <w:r w:rsidR="003C7117">
        <w:rPr>
          <w:rFonts w:cstheme="minorHAnsi"/>
          <w:bCs/>
        </w:rPr>
        <w:t xml:space="preserve">moved and </w:t>
      </w:r>
      <w:r w:rsidR="00336C49">
        <w:rPr>
          <w:rFonts w:cstheme="minorHAnsi"/>
          <w:bCs/>
        </w:rPr>
        <w:t>Brian</w:t>
      </w:r>
      <w:r w:rsidR="00413FC5">
        <w:rPr>
          <w:rFonts w:cstheme="minorHAnsi"/>
          <w:bCs/>
        </w:rPr>
        <w:t xml:space="preserve"> </w:t>
      </w:r>
      <w:r w:rsidR="003C7117">
        <w:rPr>
          <w:rFonts w:cstheme="minorHAnsi"/>
          <w:bCs/>
        </w:rPr>
        <w:t>seconded</w:t>
      </w:r>
      <w:r w:rsidR="00E3573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approv</w:t>
      </w:r>
      <w:r w:rsidR="00A802FB">
        <w:rPr>
          <w:rFonts w:cstheme="minorHAnsi"/>
          <w:bCs/>
        </w:rPr>
        <w:t xml:space="preserve">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B82B7D">
        <w:rPr>
          <w:rFonts w:cstheme="minorHAnsi"/>
          <w:bCs/>
        </w:rPr>
        <w:t>September 22</w:t>
      </w:r>
      <w:r w:rsidR="007D0D17">
        <w:rPr>
          <w:rFonts w:cstheme="minorHAnsi"/>
          <w:bCs/>
        </w:rPr>
        <w:t>, 2021</w:t>
      </w:r>
      <w:r w:rsidR="00066AD8">
        <w:rPr>
          <w:rFonts w:cstheme="minorHAnsi"/>
          <w:bCs/>
        </w:rPr>
        <w:t>. Passed unanimously.</w:t>
      </w:r>
    </w:p>
    <w:p w14:paraId="1867CB49" w14:textId="60EE77E6" w:rsidR="00B27621" w:rsidRDefault="00B27621" w:rsidP="00574D3C">
      <w:pPr>
        <w:rPr>
          <w:rFonts w:cstheme="minorHAnsi"/>
          <w:bCs/>
        </w:rPr>
      </w:pP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3FFE2BFF" w14:textId="77777777" w:rsidR="00413FC5" w:rsidRDefault="00413FC5" w:rsidP="00574D3C">
      <w:pPr>
        <w:rPr>
          <w:rFonts w:cstheme="minorHAnsi"/>
          <w:bCs/>
        </w:rPr>
      </w:pPr>
    </w:p>
    <w:p w14:paraId="0F500032" w14:textId="77777777" w:rsidR="00420E1F" w:rsidRDefault="00420E1F" w:rsidP="00574D3C">
      <w:pPr>
        <w:rPr>
          <w:rFonts w:cstheme="minorHAnsi"/>
          <w:bCs/>
        </w:rPr>
      </w:pPr>
    </w:p>
    <w:p w14:paraId="5F39F65F" w14:textId="128B9140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4B43C79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538DFE2A" w14:textId="6222C095" w:rsidR="0016190F" w:rsidRDefault="00590F70" w:rsidP="00145394">
      <w:pPr>
        <w:tabs>
          <w:tab w:val="left" w:pos="8676"/>
        </w:tabs>
        <w:rPr>
          <w:rFonts w:cstheme="minorHAnsi"/>
          <w:bCs/>
        </w:rPr>
      </w:pPr>
      <w:r>
        <w:rPr>
          <w:rFonts w:cstheme="minorHAnsi"/>
          <w:bCs/>
        </w:rPr>
        <w:t xml:space="preserve">Siletz </w:t>
      </w:r>
      <w:r w:rsidR="00145394">
        <w:rPr>
          <w:rFonts w:cstheme="minorHAnsi"/>
          <w:bCs/>
        </w:rPr>
        <w:t xml:space="preserve">library has increased their open hours. </w:t>
      </w:r>
      <w:r w:rsidR="00145394">
        <w:rPr>
          <w:rFonts w:cstheme="minorHAnsi"/>
          <w:bCs/>
        </w:rPr>
        <w:tab/>
      </w:r>
    </w:p>
    <w:p w14:paraId="55D76FCE" w14:textId="44E90801" w:rsidR="00050909" w:rsidRDefault="00050909" w:rsidP="00574D3C">
      <w:pPr>
        <w:rPr>
          <w:rFonts w:cstheme="minorHAnsi"/>
          <w:bCs/>
        </w:rPr>
      </w:pPr>
    </w:p>
    <w:p w14:paraId="3AE4E3DB" w14:textId="148CAA63" w:rsidR="00050909" w:rsidRDefault="00145394" w:rsidP="00574D3C">
      <w:pPr>
        <w:rPr>
          <w:rFonts w:cstheme="minorHAnsi"/>
          <w:bCs/>
        </w:rPr>
      </w:pPr>
      <w:r>
        <w:rPr>
          <w:rFonts w:cstheme="minorHAnsi"/>
          <w:bCs/>
        </w:rPr>
        <w:t>LCLD opened an account with the Local Government Investment Pool. The Lincoln County treasurer will deposit our tax receipts into that account</w:t>
      </w:r>
      <w:r w:rsidR="00F61565">
        <w:rPr>
          <w:rFonts w:cstheme="minorHAnsi"/>
          <w:bCs/>
        </w:rPr>
        <w:t xml:space="preserve"> rather than the US Bank money market account. </w:t>
      </w:r>
    </w:p>
    <w:p w14:paraId="5FBB953B" w14:textId="28DD4585" w:rsidR="00F61565" w:rsidRDefault="00F61565" w:rsidP="00574D3C">
      <w:pPr>
        <w:rPr>
          <w:rFonts w:cstheme="minorHAnsi"/>
          <w:bCs/>
        </w:rPr>
      </w:pPr>
    </w:p>
    <w:p w14:paraId="4BC0B6FD" w14:textId="02BD6289" w:rsidR="00F61565" w:rsidRDefault="00F61565" w:rsidP="00574D3C">
      <w:pPr>
        <w:rPr>
          <w:rFonts w:cstheme="minorHAnsi"/>
          <w:bCs/>
        </w:rPr>
      </w:pPr>
      <w:r>
        <w:rPr>
          <w:rFonts w:cstheme="minorHAnsi"/>
          <w:bCs/>
        </w:rPr>
        <w:t>The SDAO annual conference will be held in Eugene February 10-13, 2022. Preliminary information is included in the Board packet.</w:t>
      </w:r>
    </w:p>
    <w:p w14:paraId="3679D625" w14:textId="7B192201" w:rsidR="00F61565" w:rsidRDefault="00F61565" w:rsidP="00574D3C">
      <w:pPr>
        <w:rPr>
          <w:rFonts w:cstheme="minorHAnsi"/>
          <w:bCs/>
        </w:rPr>
      </w:pPr>
    </w:p>
    <w:p w14:paraId="0E3A8C08" w14:textId="12158AE2" w:rsidR="00F61565" w:rsidRDefault="00F6156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Public Library Association is being held in Portland, OR March 23-25, 2022. This means there will not be an OLA conference this year. </w:t>
      </w:r>
      <w:r w:rsidR="009078B5">
        <w:rPr>
          <w:rFonts w:cstheme="minorHAnsi"/>
          <w:bCs/>
        </w:rPr>
        <w:t xml:space="preserve">Registration to PLA has been reduced for OLA members. </w:t>
      </w:r>
      <w:proofErr w:type="spellStart"/>
      <w:r w:rsidR="009078B5">
        <w:rPr>
          <w:rFonts w:cstheme="minorHAnsi"/>
          <w:bCs/>
        </w:rPr>
        <w:t>MaryKay</w:t>
      </w:r>
      <w:proofErr w:type="spellEnd"/>
      <w:r w:rsidR="009078B5">
        <w:rPr>
          <w:rFonts w:cstheme="minorHAnsi"/>
          <w:bCs/>
        </w:rPr>
        <w:t xml:space="preserve"> and Jane will attend.</w:t>
      </w:r>
    </w:p>
    <w:p w14:paraId="5F7DB500" w14:textId="7495A3FA" w:rsidR="009078B5" w:rsidRDefault="009078B5" w:rsidP="00574D3C">
      <w:pPr>
        <w:rPr>
          <w:rFonts w:cstheme="minorHAnsi"/>
          <w:bCs/>
        </w:rPr>
      </w:pPr>
    </w:p>
    <w:p w14:paraId="2BC0AC00" w14:textId="4FDF52CE" w:rsidR="009078B5" w:rsidRDefault="009078B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 first meeting with Carson Block, the consultant hired with LSTA funds to do a feasibility study to discover the most cost-effective and inclusive option for a shared ILS among the Lincoln County libraries was held on October 13, </w:t>
      </w:r>
      <w:proofErr w:type="gramStart"/>
      <w:r>
        <w:rPr>
          <w:rFonts w:cstheme="minorHAnsi"/>
          <w:bCs/>
        </w:rPr>
        <w:t>2021</w:t>
      </w:r>
      <w:proofErr w:type="gramEnd"/>
      <w:r>
        <w:rPr>
          <w:rFonts w:cstheme="minorHAnsi"/>
          <w:bCs/>
        </w:rPr>
        <w:t xml:space="preserve"> and begins a nine month process. </w:t>
      </w:r>
    </w:p>
    <w:p w14:paraId="4578982E" w14:textId="3DEA775A" w:rsidR="009078B5" w:rsidRDefault="009078B5" w:rsidP="00574D3C">
      <w:pPr>
        <w:rPr>
          <w:rFonts w:cstheme="minorHAnsi"/>
          <w:bCs/>
        </w:rPr>
      </w:pPr>
    </w:p>
    <w:p w14:paraId="66F17F40" w14:textId="06838AE5" w:rsidR="004B0D16" w:rsidRDefault="004B0D1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A new bookkeeper has been contracted with, Mariana </w:t>
      </w:r>
      <w:proofErr w:type="spellStart"/>
      <w:r>
        <w:rPr>
          <w:rFonts w:cstheme="minorHAnsi"/>
          <w:bCs/>
        </w:rPr>
        <w:t>Khuon</w:t>
      </w:r>
      <w:proofErr w:type="spellEnd"/>
      <w:r>
        <w:rPr>
          <w:rFonts w:cstheme="minorHAnsi"/>
          <w:bCs/>
        </w:rPr>
        <w:t xml:space="preserve"> of Bayview Bookkeeping. </w:t>
      </w:r>
    </w:p>
    <w:p w14:paraId="7F742457" w14:textId="25A323CE" w:rsidR="004B0D16" w:rsidRDefault="004B0D16" w:rsidP="00574D3C">
      <w:pPr>
        <w:rPr>
          <w:rFonts w:cstheme="minorHAnsi"/>
          <w:bCs/>
        </w:rPr>
      </w:pPr>
    </w:p>
    <w:p w14:paraId="7EA15599" w14:textId="032A631F" w:rsidR="004B0D16" w:rsidRDefault="004B0D1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First Thursday Book Review group meetings have resumed in person and there were 8 people in attendance at the October </w:t>
      </w:r>
      <w:r w:rsidR="006A5B95">
        <w:rPr>
          <w:rFonts w:cstheme="minorHAnsi"/>
          <w:bCs/>
        </w:rPr>
        <w:t>7</w:t>
      </w:r>
      <w:r w:rsidR="006A5B95" w:rsidRPr="006A5B95">
        <w:rPr>
          <w:rFonts w:cstheme="minorHAnsi"/>
          <w:bCs/>
          <w:vertAlign w:val="superscript"/>
        </w:rPr>
        <w:t>th</w:t>
      </w:r>
      <w:r w:rsidR="006A5B95">
        <w:rPr>
          <w:rFonts w:cstheme="minorHAnsi"/>
          <w:bCs/>
        </w:rPr>
        <w:t xml:space="preserve"> meeting. </w:t>
      </w:r>
    </w:p>
    <w:p w14:paraId="0C294780" w14:textId="77777777" w:rsidR="006A5B95" w:rsidRDefault="006A5B95" w:rsidP="00574D3C">
      <w:pPr>
        <w:rPr>
          <w:rFonts w:cstheme="minorHAnsi"/>
          <w:bCs/>
        </w:rPr>
      </w:pPr>
    </w:p>
    <w:p w14:paraId="03ACBFF4" w14:textId="32E0D08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96F7A0A" w14:textId="2CA3AE06" w:rsidR="009B605E" w:rsidRDefault="006A5B9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Carla </w:t>
      </w:r>
      <w:r w:rsidR="009B605E">
        <w:rPr>
          <w:rFonts w:cstheme="minorHAnsi"/>
          <w:bCs/>
        </w:rPr>
        <w:t xml:space="preserve">moved and </w:t>
      </w:r>
      <w:r>
        <w:rPr>
          <w:rFonts w:cstheme="minorHAnsi"/>
          <w:bCs/>
        </w:rPr>
        <w:t>Chris</w:t>
      </w:r>
      <w:r w:rsidR="00050909">
        <w:rPr>
          <w:rFonts w:cstheme="minorHAnsi"/>
          <w:bCs/>
        </w:rPr>
        <w:t xml:space="preserve"> </w:t>
      </w:r>
      <w:r w:rsidR="009B605E">
        <w:rPr>
          <w:rFonts w:cstheme="minorHAnsi"/>
          <w:bCs/>
        </w:rPr>
        <w:t xml:space="preserve">seconded that the financial report be accepted. Vote to accept was unanimous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0621DAE3" w14:textId="1DD9D5BC" w:rsidR="007315C8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4A2EE40F" w14:textId="03F00113" w:rsidR="007315C8" w:rsidRDefault="007315C8" w:rsidP="00574D3C">
      <w:pPr>
        <w:rPr>
          <w:rFonts w:cstheme="minorHAnsi"/>
          <w:bCs/>
        </w:rPr>
      </w:pPr>
    </w:p>
    <w:p w14:paraId="2965DF6A" w14:textId="6C51A5EF" w:rsidR="007315C8" w:rsidRDefault="007315C8" w:rsidP="00574D3C">
      <w:pPr>
        <w:rPr>
          <w:rFonts w:cstheme="minorHAnsi"/>
          <w:bCs/>
        </w:rPr>
      </w:pPr>
      <w:r>
        <w:rPr>
          <w:rFonts w:cstheme="minorHAnsi"/>
          <w:bCs/>
        </w:rPr>
        <w:t>Pandemic Update</w:t>
      </w:r>
    </w:p>
    <w:p w14:paraId="1357A0C3" w14:textId="267F57A0" w:rsidR="00DA485F" w:rsidRDefault="00AC4225" w:rsidP="00574D3C">
      <w:pPr>
        <w:rPr>
          <w:rFonts w:cstheme="minorHAnsi"/>
          <w:bCs/>
        </w:rPr>
      </w:pPr>
      <w:r>
        <w:rPr>
          <w:rFonts w:cstheme="minorHAnsi"/>
          <w:bCs/>
        </w:rPr>
        <w:t>Nothing</w:t>
      </w:r>
      <w:r w:rsidR="0010201B">
        <w:rPr>
          <w:rFonts w:cstheme="minorHAnsi"/>
          <w:bCs/>
        </w:rPr>
        <w:t xml:space="preserve"> has changed. </w:t>
      </w:r>
    </w:p>
    <w:p w14:paraId="12E22840" w14:textId="77777777" w:rsidR="00B04EC1" w:rsidRDefault="00B04EC1" w:rsidP="00574D3C">
      <w:pPr>
        <w:rPr>
          <w:rFonts w:cstheme="minorHAnsi"/>
          <w:bCs/>
        </w:rPr>
      </w:pPr>
    </w:p>
    <w:p w14:paraId="60A57F87" w14:textId="092ED102" w:rsidR="007315C8" w:rsidRDefault="007315C8" w:rsidP="00574D3C">
      <w:pPr>
        <w:rPr>
          <w:rFonts w:cstheme="minorHAnsi"/>
          <w:bCs/>
        </w:rPr>
      </w:pPr>
      <w:r>
        <w:rPr>
          <w:rFonts w:cstheme="minorHAnsi"/>
          <w:bCs/>
        </w:rPr>
        <w:t>Funding Model Review Next Steps</w:t>
      </w:r>
    </w:p>
    <w:p w14:paraId="20358B38" w14:textId="3EEF4965" w:rsidR="00AE1109" w:rsidRDefault="00B04EC1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Nothing was brought up in </w:t>
      </w:r>
      <w:r w:rsidR="00CF2419">
        <w:rPr>
          <w:rFonts w:cstheme="minorHAnsi"/>
          <w:bCs/>
        </w:rPr>
        <w:t xml:space="preserve">the work session that would require a vote at this point. </w:t>
      </w:r>
      <w:r w:rsidR="00344022">
        <w:rPr>
          <w:rFonts w:cstheme="minorHAnsi"/>
          <w:bCs/>
        </w:rPr>
        <w:t xml:space="preserve">Chris </w:t>
      </w:r>
      <w:r w:rsidR="009D3E6D">
        <w:rPr>
          <w:rFonts w:cstheme="minorHAnsi"/>
          <w:bCs/>
        </w:rPr>
        <w:t xml:space="preserve">noted that a side-by-side analysis and updated numbers will be valuable for decision making. </w:t>
      </w:r>
      <w:r w:rsidR="00AE1109">
        <w:rPr>
          <w:rFonts w:cstheme="minorHAnsi"/>
          <w:bCs/>
        </w:rPr>
        <w:t>There was a discussion of library outreach.</w:t>
      </w:r>
    </w:p>
    <w:p w14:paraId="1E97AA48" w14:textId="77777777" w:rsidR="002827BE" w:rsidRDefault="002827BE" w:rsidP="00574D3C">
      <w:pPr>
        <w:rPr>
          <w:rFonts w:cstheme="minorHAnsi"/>
          <w:bCs/>
        </w:rPr>
      </w:pPr>
    </w:p>
    <w:p w14:paraId="610F741B" w14:textId="642EF07B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77CC92BF" w14:textId="26CE1C3E" w:rsidR="00AB0982" w:rsidRDefault="00AB0982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brought up </w:t>
      </w:r>
      <w:r w:rsidR="00C44FE6">
        <w:rPr>
          <w:rFonts w:cstheme="minorHAnsi"/>
          <w:bCs/>
        </w:rPr>
        <w:t xml:space="preserve">the discussion she had with the landlord about the idea of the </w:t>
      </w:r>
      <w:proofErr w:type="gramStart"/>
      <w:r w:rsidR="00C44FE6">
        <w:rPr>
          <w:rFonts w:cstheme="minorHAnsi"/>
          <w:bCs/>
        </w:rPr>
        <w:t>District</w:t>
      </w:r>
      <w:proofErr w:type="gramEnd"/>
      <w:r w:rsidR="00C44FE6">
        <w:rPr>
          <w:rFonts w:cstheme="minorHAnsi"/>
          <w:bCs/>
        </w:rPr>
        <w:t xml:space="preserve"> purchasing </w:t>
      </w:r>
      <w:r w:rsidR="000C621F">
        <w:rPr>
          <w:rFonts w:cstheme="minorHAnsi"/>
          <w:bCs/>
        </w:rPr>
        <w:t xml:space="preserve">the building. The Board agreed that the possibility should be discussed. </w:t>
      </w:r>
    </w:p>
    <w:p w14:paraId="41CCD013" w14:textId="69575073" w:rsidR="004911E9" w:rsidRDefault="004911E9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lastRenderedPageBreak/>
        <w:t>GOOD OF THE ORDER</w:t>
      </w:r>
    </w:p>
    <w:p w14:paraId="178E2B2E" w14:textId="77777777" w:rsidR="00AA73EA" w:rsidRDefault="00AA73EA" w:rsidP="00574D3C">
      <w:pPr>
        <w:rPr>
          <w:rFonts w:cstheme="minorHAnsi"/>
          <w:bCs/>
        </w:rPr>
      </w:pPr>
    </w:p>
    <w:p w14:paraId="041F3CE6" w14:textId="3A1A21C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20F33D2F" w:rsidR="006D542B" w:rsidRDefault="00DA485F" w:rsidP="00574D3C">
      <w:pPr>
        <w:rPr>
          <w:rFonts w:cstheme="minorHAnsi"/>
          <w:bCs/>
        </w:rPr>
      </w:pPr>
      <w:r>
        <w:rPr>
          <w:rFonts w:cstheme="minorHAnsi"/>
          <w:bCs/>
        </w:rPr>
        <w:t>The Board agreed that the next regular meeting would be combined with a work session on the funding model project</w:t>
      </w:r>
      <w:r w:rsidR="00CF2419">
        <w:rPr>
          <w:rFonts w:cstheme="minorHAnsi"/>
          <w:bCs/>
        </w:rPr>
        <w:t xml:space="preserve">. It was agreed that </w:t>
      </w:r>
      <w:r w:rsidR="00687877">
        <w:rPr>
          <w:rFonts w:cstheme="minorHAnsi"/>
          <w:bCs/>
        </w:rPr>
        <w:t>the regular meeting</w:t>
      </w:r>
      <w:r w:rsidR="00CF2419">
        <w:rPr>
          <w:rFonts w:cstheme="minorHAnsi"/>
          <w:bCs/>
        </w:rPr>
        <w:t xml:space="preserve"> be held on </w:t>
      </w:r>
      <w:r w:rsidR="00770585">
        <w:rPr>
          <w:rFonts w:cstheme="minorHAnsi"/>
          <w:bCs/>
        </w:rPr>
        <w:t>November 9</w:t>
      </w:r>
      <w:r w:rsidR="00D56BC4">
        <w:rPr>
          <w:rFonts w:cstheme="minorHAnsi"/>
          <w:bCs/>
        </w:rPr>
        <w:t xml:space="preserve">, </w:t>
      </w:r>
      <w:proofErr w:type="gramStart"/>
      <w:r w:rsidR="00D56BC4">
        <w:rPr>
          <w:rFonts w:cstheme="minorHAnsi"/>
          <w:bCs/>
        </w:rPr>
        <w:t>2021</w:t>
      </w:r>
      <w:proofErr w:type="gramEnd"/>
      <w:r w:rsidR="00D56BC4">
        <w:rPr>
          <w:rFonts w:cstheme="minorHAnsi"/>
          <w:bCs/>
        </w:rPr>
        <w:t xml:space="preserve"> </w:t>
      </w:r>
      <w:r w:rsidR="00687877">
        <w:rPr>
          <w:rFonts w:cstheme="minorHAnsi"/>
          <w:bCs/>
        </w:rPr>
        <w:t>after the work session</w:t>
      </w:r>
      <w:r w:rsidR="00FF29AB">
        <w:rPr>
          <w:rFonts w:cstheme="minorHAnsi"/>
          <w:bCs/>
        </w:rPr>
        <w:t xml:space="preserve"> which will start at 10:00 a.m.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0CBE5506" w14:textId="559B6A28" w:rsidR="006D542B" w:rsidRPr="0020204E" w:rsidRDefault="006D542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3F2CD6">
        <w:rPr>
          <w:rFonts w:cstheme="minorHAnsi"/>
          <w:bCs/>
        </w:rPr>
        <w:t>1</w:t>
      </w:r>
      <w:r w:rsidR="00B1464D">
        <w:rPr>
          <w:rFonts w:cstheme="minorHAnsi"/>
          <w:bCs/>
        </w:rPr>
        <w:t>2:50</w:t>
      </w:r>
      <w:r>
        <w:rPr>
          <w:rFonts w:cstheme="minorHAnsi"/>
          <w:bCs/>
        </w:rPr>
        <w:t xml:space="preserve"> p.m.</w:t>
      </w:r>
    </w:p>
    <w:p w14:paraId="3937FF2A" w14:textId="77777777" w:rsidR="0020204E" w:rsidRPr="0020204E" w:rsidRDefault="0020204E" w:rsidP="00574D3C">
      <w:pPr>
        <w:rPr>
          <w:rFonts w:cstheme="minorHAnsi"/>
          <w:b/>
        </w:rPr>
      </w:pPr>
    </w:p>
    <w:p w14:paraId="762A3FCC" w14:textId="77777777" w:rsidR="0020204E" w:rsidRPr="0020204E" w:rsidRDefault="0020204E" w:rsidP="00574D3C">
      <w:pPr>
        <w:rPr>
          <w:rFonts w:cstheme="minorHAnsi"/>
        </w:rPr>
      </w:pPr>
    </w:p>
    <w:p w14:paraId="44BC3D9F" w14:textId="77777777" w:rsidR="00083EF0" w:rsidRPr="0020204E" w:rsidRDefault="00083EF0">
      <w:pPr>
        <w:rPr>
          <w:rFonts w:cstheme="minorHAnsi"/>
        </w:rPr>
      </w:pPr>
    </w:p>
    <w:sectPr w:rsidR="00083EF0" w:rsidRPr="0020204E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9C73" w14:textId="77777777" w:rsidR="009B15A4" w:rsidRDefault="009B15A4" w:rsidP="007D1488">
      <w:r>
        <w:separator/>
      </w:r>
    </w:p>
  </w:endnote>
  <w:endnote w:type="continuationSeparator" w:id="0">
    <w:p w14:paraId="0874CCE3" w14:textId="77777777" w:rsidR="009B15A4" w:rsidRDefault="009B15A4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99E6" w14:textId="77777777" w:rsidR="009B15A4" w:rsidRDefault="009B15A4" w:rsidP="007D1488">
      <w:r>
        <w:separator/>
      </w:r>
    </w:p>
  </w:footnote>
  <w:footnote w:type="continuationSeparator" w:id="0">
    <w:p w14:paraId="05A1BB92" w14:textId="77777777" w:rsidR="009B15A4" w:rsidRDefault="009B15A4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0C8B4324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22A62"/>
    <w:rsid w:val="0003578D"/>
    <w:rsid w:val="00040453"/>
    <w:rsid w:val="00044E91"/>
    <w:rsid w:val="00050909"/>
    <w:rsid w:val="00054AAA"/>
    <w:rsid w:val="000616E7"/>
    <w:rsid w:val="00066AD8"/>
    <w:rsid w:val="00070691"/>
    <w:rsid w:val="00074479"/>
    <w:rsid w:val="00083EF0"/>
    <w:rsid w:val="00086884"/>
    <w:rsid w:val="00086AC3"/>
    <w:rsid w:val="00096D8C"/>
    <w:rsid w:val="000A07AC"/>
    <w:rsid w:val="000A5F5B"/>
    <w:rsid w:val="000B2572"/>
    <w:rsid w:val="000C5156"/>
    <w:rsid w:val="000C621F"/>
    <w:rsid w:val="000D2A43"/>
    <w:rsid w:val="000D7FB6"/>
    <w:rsid w:val="0010201B"/>
    <w:rsid w:val="00102727"/>
    <w:rsid w:val="0010702B"/>
    <w:rsid w:val="00107E54"/>
    <w:rsid w:val="001165E5"/>
    <w:rsid w:val="00122295"/>
    <w:rsid w:val="00145394"/>
    <w:rsid w:val="0016190F"/>
    <w:rsid w:val="00167B89"/>
    <w:rsid w:val="0017054A"/>
    <w:rsid w:val="0017245A"/>
    <w:rsid w:val="00174133"/>
    <w:rsid w:val="001970DE"/>
    <w:rsid w:val="001A7AD5"/>
    <w:rsid w:val="001C6A22"/>
    <w:rsid w:val="001E2C61"/>
    <w:rsid w:val="001E6C21"/>
    <w:rsid w:val="001F0787"/>
    <w:rsid w:val="001F5E9B"/>
    <w:rsid w:val="00200CCE"/>
    <w:rsid w:val="0020204E"/>
    <w:rsid w:val="00202BF4"/>
    <w:rsid w:val="00203F09"/>
    <w:rsid w:val="00220654"/>
    <w:rsid w:val="00230D26"/>
    <w:rsid w:val="002537B6"/>
    <w:rsid w:val="00253FE3"/>
    <w:rsid w:val="0025445E"/>
    <w:rsid w:val="00261107"/>
    <w:rsid w:val="00265961"/>
    <w:rsid w:val="002764B6"/>
    <w:rsid w:val="002827BE"/>
    <w:rsid w:val="002937A9"/>
    <w:rsid w:val="00293A89"/>
    <w:rsid w:val="002B2A86"/>
    <w:rsid w:val="002B790D"/>
    <w:rsid w:val="002C0E05"/>
    <w:rsid w:val="002D6A14"/>
    <w:rsid w:val="002D7546"/>
    <w:rsid w:val="002F33F8"/>
    <w:rsid w:val="003043D1"/>
    <w:rsid w:val="00304586"/>
    <w:rsid w:val="003125CE"/>
    <w:rsid w:val="003232FF"/>
    <w:rsid w:val="0032372E"/>
    <w:rsid w:val="003339EA"/>
    <w:rsid w:val="00335B8C"/>
    <w:rsid w:val="00336C49"/>
    <w:rsid w:val="00344022"/>
    <w:rsid w:val="003555EC"/>
    <w:rsid w:val="00362501"/>
    <w:rsid w:val="003626F5"/>
    <w:rsid w:val="00363CDD"/>
    <w:rsid w:val="0036513B"/>
    <w:rsid w:val="003714E2"/>
    <w:rsid w:val="00380350"/>
    <w:rsid w:val="00391F19"/>
    <w:rsid w:val="003931DA"/>
    <w:rsid w:val="003A0AA5"/>
    <w:rsid w:val="003B260F"/>
    <w:rsid w:val="003B5ABF"/>
    <w:rsid w:val="003B70A0"/>
    <w:rsid w:val="003C1F69"/>
    <w:rsid w:val="003C51B0"/>
    <w:rsid w:val="003C7117"/>
    <w:rsid w:val="003D3084"/>
    <w:rsid w:val="003E41CE"/>
    <w:rsid w:val="003E4DD9"/>
    <w:rsid w:val="003F2CD6"/>
    <w:rsid w:val="003F53BA"/>
    <w:rsid w:val="00400DED"/>
    <w:rsid w:val="00413FC5"/>
    <w:rsid w:val="00420388"/>
    <w:rsid w:val="00420E1F"/>
    <w:rsid w:val="00433A3D"/>
    <w:rsid w:val="004346B6"/>
    <w:rsid w:val="00440D2C"/>
    <w:rsid w:val="004418D6"/>
    <w:rsid w:val="00451422"/>
    <w:rsid w:val="004643C6"/>
    <w:rsid w:val="00466E80"/>
    <w:rsid w:val="00472C75"/>
    <w:rsid w:val="00480263"/>
    <w:rsid w:val="00481B17"/>
    <w:rsid w:val="004911E9"/>
    <w:rsid w:val="00493703"/>
    <w:rsid w:val="00494DB6"/>
    <w:rsid w:val="004A0D6A"/>
    <w:rsid w:val="004A34F1"/>
    <w:rsid w:val="004B0D16"/>
    <w:rsid w:val="004B4B08"/>
    <w:rsid w:val="004C403F"/>
    <w:rsid w:val="004F1A47"/>
    <w:rsid w:val="004F2413"/>
    <w:rsid w:val="004F6E87"/>
    <w:rsid w:val="0050156B"/>
    <w:rsid w:val="00501E54"/>
    <w:rsid w:val="00502942"/>
    <w:rsid w:val="00507643"/>
    <w:rsid w:val="0051618A"/>
    <w:rsid w:val="005310D3"/>
    <w:rsid w:val="00540FFF"/>
    <w:rsid w:val="00547A57"/>
    <w:rsid w:val="00550C49"/>
    <w:rsid w:val="00562302"/>
    <w:rsid w:val="005667B1"/>
    <w:rsid w:val="00574D3C"/>
    <w:rsid w:val="00590CF7"/>
    <w:rsid w:val="00590F70"/>
    <w:rsid w:val="005A001A"/>
    <w:rsid w:val="005A5A66"/>
    <w:rsid w:val="005A639E"/>
    <w:rsid w:val="005A7541"/>
    <w:rsid w:val="005B49C9"/>
    <w:rsid w:val="005C11CB"/>
    <w:rsid w:val="005C2039"/>
    <w:rsid w:val="005C4AF3"/>
    <w:rsid w:val="005D2B55"/>
    <w:rsid w:val="005D7A7C"/>
    <w:rsid w:val="006112CC"/>
    <w:rsid w:val="00632817"/>
    <w:rsid w:val="006346C9"/>
    <w:rsid w:val="006351A2"/>
    <w:rsid w:val="006435C5"/>
    <w:rsid w:val="0064385F"/>
    <w:rsid w:val="00674F69"/>
    <w:rsid w:val="00687877"/>
    <w:rsid w:val="006A10CF"/>
    <w:rsid w:val="006A449E"/>
    <w:rsid w:val="006A534E"/>
    <w:rsid w:val="006A5B95"/>
    <w:rsid w:val="006A7642"/>
    <w:rsid w:val="006C1C85"/>
    <w:rsid w:val="006C1DBF"/>
    <w:rsid w:val="006D24C6"/>
    <w:rsid w:val="006D542B"/>
    <w:rsid w:val="006D7563"/>
    <w:rsid w:val="006E1F5F"/>
    <w:rsid w:val="006F25E3"/>
    <w:rsid w:val="00702AE4"/>
    <w:rsid w:val="00705560"/>
    <w:rsid w:val="00721DEA"/>
    <w:rsid w:val="007315C8"/>
    <w:rsid w:val="00743DFA"/>
    <w:rsid w:val="00750F75"/>
    <w:rsid w:val="007571A6"/>
    <w:rsid w:val="007607C1"/>
    <w:rsid w:val="00770585"/>
    <w:rsid w:val="00772DFC"/>
    <w:rsid w:val="00781CD8"/>
    <w:rsid w:val="00787D91"/>
    <w:rsid w:val="00792159"/>
    <w:rsid w:val="00795ABB"/>
    <w:rsid w:val="007B445C"/>
    <w:rsid w:val="007B592D"/>
    <w:rsid w:val="007B5A83"/>
    <w:rsid w:val="007D09D3"/>
    <w:rsid w:val="007D0D17"/>
    <w:rsid w:val="007D1488"/>
    <w:rsid w:val="007E46C3"/>
    <w:rsid w:val="007F4BCE"/>
    <w:rsid w:val="007F59D5"/>
    <w:rsid w:val="008004BB"/>
    <w:rsid w:val="008179A4"/>
    <w:rsid w:val="00825317"/>
    <w:rsid w:val="0082646A"/>
    <w:rsid w:val="00832A8B"/>
    <w:rsid w:val="00833ACD"/>
    <w:rsid w:val="00836DD0"/>
    <w:rsid w:val="0084073D"/>
    <w:rsid w:val="00843D1F"/>
    <w:rsid w:val="00860F7D"/>
    <w:rsid w:val="00862008"/>
    <w:rsid w:val="00862C5C"/>
    <w:rsid w:val="008721F0"/>
    <w:rsid w:val="00881C55"/>
    <w:rsid w:val="0088283B"/>
    <w:rsid w:val="008A4710"/>
    <w:rsid w:val="008A5CF0"/>
    <w:rsid w:val="008B14FB"/>
    <w:rsid w:val="008B2F85"/>
    <w:rsid w:val="008B75DA"/>
    <w:rsid w:val="008E6F6B"/>
    <w:rsid w:val="009078B5"/>
    <w:rsid w:val="0091667A"/>
    <w:rsid w:val="0091688B"/>
    <w:rsid w:val="009202A3"/>
    <w:rsid w:val="00922779"/>
    <w:rsid w:val="00925782"/>
    <w:rsid w:val="00931D9A"/>
    <w:rsid w:val="009713B7"/>
    <w:rsid w:val="009849B7"/>
    <w:rsid w:val="00985418"/>
    <w:rsid w:val="00993141"/>
    <w:rsid w:val="009A0E83"/>
    <w:rsid w:val="009A21E3"/>
    <w:rsid w:val="009A6D20"/>
    <w:rsid w:val="009B15A4"/>
    <w:rsid w:val="009B2484"/>
    <w:rsid w:val="009B605E"/>
    <w:rsid w:val="009B6F6B"/>
    <w:rsid w:val="009C6D58"/>
    <w:rsid w:val="009D3E6D"/>
    <w:rsid w:val="009D5497"/>
    <w:rsid w:val="009D5A46"/>
    <w:rsid w:val="009E0B55"/>
    <w:rsid w:val="009E5A6A"/>
    <w:rsid w:val="009F0351"/>
    <w:rsid w:val="009F5F15"/>
    <w:rsid w:val="00A30FEE"/>
    <w:rsid w:val="00A35CC2"/>
    <w:rsid w:val="00A42FF7"/>
    <w:rsid w:val="00A466C7"/>
    <w:rsid w:val="00A47085"/>
    <w:rsid w:val="00A63424"/>
    <w:rsid w:val="00A63ABE"/>
    <w:rsid w:val="00A72870"/>
    <w:rsid w:val="00A802FB"/>
    <w:rsid w:val="00A872D0"/>
    <w:rsid w:val="00A872E0"/>
    <w:rsid w:val="00A90DF3"/>
    <w:rsid w:val="00A90E14"/>
    <w:rsid w:val="00A97265"/>
    <w:rsid w:val="00AA56A5"/>
    <w:rsid w:val="00AA73EA"/>
    <w:rsid w:val="00AB0982"/>
    <w:rsid w:val="00AB0B32"/>
    <w:rsid w:val="00AC4225"/>
    <w:rsid w:val="00AC4DAE"/>
    <w:rsid w:val="00AC5782"/>
    <w:rsid w:val="00AC6CFB"/>
    <w:rsid w:val="00AD6423"/>
    <w:rsid w:val="00AE0D0F"/>
    <w:rsid w:val="00AE1109"/>
    <w:rsid w:val="00AE2F08"/>
    <w:rsid w:val="00AE3424"/>
    <w:rsid w:val="00AF3610"/>
    <w:rsid w:val="00AF6D93"/>
    <w:rsid w:val="00B00514"/>
    <w:rsid w:val="00B01416"/>
    <w:rsid w:val="00B04EC1"/>
    <w:rsid w:val="00B1464D"/>
    <w:rsid w:val="00B17044"/>
    <w:rsid w:val="00B205DD"/>
    <w:rsid w:val="00B2179E"/>
    <w:rsid w:val="00B219E3"/>
    <w:rsid w:val="00B27621"/>
    <w:rsid w:val="00B30548"/>
    <w:rsid w:val="00B50B85"/>
    <w:rsid w:val="00B50E80"/>
    <w:rsid w:val="00B64663"/>
    <w:rsid w:val="00B741C0"/>
    <w:rsid w:val="00B82B7D"/>
    <w:rsid w:val="00BD29FB"/>
    <w:rsid w:val="00BD41F6"/>
    <w:rsid w:val="00BF025E"/>
    <w:rsid w:val="00BF30F4"/>
    <w:rsid w:val="00C03C00"/>
    <w:rsid w:val="00C15705"/>
    <w:rsid w:val="00C22478"/>
    <w:rsid w:val="00C3609B"/>
    <w:rsid w:val="00C36F94"/>
    <w:rsid w:val="00C44BBB"/>
    <w:rsid w:val="00C44FE6"/>
    <w:rsid w:val="00C51E16"/>
    <w:rsid w:val="00C64419"/>
    <w:rsid w:val="00C84DB8"/>
    <w:rsid w:val="00C85724"/>
    <w:rsid w:val="00CA4EDF"/>
    <w:rsid w:val="00CC0E02"/>
    <w:rsid w:val="00CC73C5"/>
    <w:rsid w:val="00CD1AE4"/>
    <w:rsid w:val="00CF2419"/>
    <w:rsid w:val="00CF6211"/>
    <w:rsid w:val="00D13B89"/>
    <w:rsid w:val="00D15881"/>
    <w:rsid w:val="00D16BF4"/>
    <w:rsid w:val="00D22523"/>
    <w:rsid w:val="00D3179C"/>
    <w:rsid w:val="00D50A29"/>
    <w:rsid w:val="00D52898"/>
    <w:rsid w:val="00D56044"/>
    <w:rsid w:val="00D56697"/>
    <w:rsid w:val="00D56BC4"/>
    <w:rsid w:val="00D62AED"/>
    <w:rsid w:val="00D6350A"/>
    <w:rsid w:val="00D75438"/>
    <w:rsid w:val="00D7666E"/>
    <w:rsid w:val="00D80B0F"/>
    <w:rsid w:val="00D83A83"/>
    <w:rsid w:val="00D93AFB"/>
    <w:rsid w:val="00DA485F"/>
    <w:rsid w:val="00DB1AF1"/>
    <w:rsid w:val="00DC18B1"/>
    <w:rsid w:val="00DD1D93"/>
    <w:rsid w:val="00DE4ACC"/>
    <w:rsid w:val="00DE5AEF"/>
    <w:rsid w:val="00DF28C7"/>
    <w:rsid w:val="00DF5F0D"/>
    <w:rsid w:val="00DF75D2"/>
    <w:rsid w:val="00E00BD0"/>
    <w:rsid w:val="00E00FF2"/>
    <w:rsid w:val="00E0150E"/>
    <w:rsid w:val="00E016C2"/>
    <w:rsid w:val="00E016C5"/>
    <w:rsid w:val="00E057CC"/>
    <w:rsid w:val="00E11CB9"/>
    <w:rsid w:val="00E16254"/>
    <w:rsid w:val="00E27FA1"/>
    <w:rsid w:val="00E33AC6"/>
    <w:rsid w:val="00E35734"/>
    <w:rsid w:val="00E3575B"/>
    <w:rsid w:val="00E42DBD"/>
    <w:rsid w:val="00E55C76"/>
    <w:rsid w:val="00E728E0"/>
    <w:rsid w:val="00E73874"/>
    <w:rsid w:val="00E81240"/>
    <w:rsid w:val="00E8194A"/>
    <w:rsid w:val="00E852BE"/>
    <w:rsid w:val="00E91CFC"/>
    <w:rsid w:val="00E93363"/>
    <w:rsid w:val="00E976CC"/>
    <w:rsid w:val="00EA4582"/>
    <w:rsid w:val="00EA66DC"/>
    <w:rsid w:val="00EB190A"/>
    <w:rsid w:val="00EB3BA7"/>
    <w:rsid w:val="00EB7D3E"/>
    <w:rsid w:val="00EC1A90"/>
    <w:rsid w:val="00ED4911"/>
    <w:rsid w:val="00EE09CE"/>
    <w:rsid w:val="00EF07AA"/>
    <w:rsid w:val="00EF2E34"/>
    <w:rsid w:val="00EF4EAE"/>
    <w:rsid w:val="00EF55D7"/>
    <w:rsid w:val="00F03464"/>
    <w:rsid w:val="00F1726B"/>
    <w:rsid w:val="00F23120"/>
    <w:rsid w:val="00F24788"/>
    <w:rsid w:val="00F25EE7"/>
    <w:rsid w:val="00F31730"/>
    <w:rsid w:val="00F37979"/>
    <w:rsid w:val="00F46B12"/>
    <w:rsid w:val="00F5501B"/>
    <w:rsid w:val="00F61565"/>
    <w:rsid w:val="00F61F58"/>
    <w:rsid w:val="00F668C3"/>
    <w:rsid w:val="00F66A4C"/>
    <w:rsid w:val="00F7401F"/>
    <w:rsid w:val="00F75123"/>
    <w:rsid w:val="00F86DF0"/>
    <w:rsid w:val="00F94AC4"/>
    <w:rsid w:val="00FB0659"/>
    <w:rsid w:val="00FB447D"/>
    <w:rsid w:val="00FC3936"/>
    <w:rsid w:val="00FD1B98"/>
    <w:rsid w:val="00FD1D82"/>
    <w:rsid w:val="00FE3589"/>
    <w:rsid w:val="00FE3CE4"/>
    <w:rsid w:val="00FE482E"/>
    <w:rsid w:val="00FF29AB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3</cp:revision>
  <cp:lastPrinted>2019-09-25T17:42:00Z</cp:lastPrinted>
  <dcterms:created xsi:type="dcterms:W3CDTF">2021-11-09T20:47:00Z</dcterms:created>
  <dcterms:modified xsi:type="dcterms:W3CDTF">2021-11-09T20:47:00Z</dcterms:modified>
</cp:coreProperties>
</file>